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4521B" w14:textId="77777777" w:rsidR="0032000F" w:rsidRDefault="0032000F">
      <w:bookmarkStart w:id="0" w:name="_GoBack"/>
      <w:bookmarkEnd w:id="0"/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746D019D" w14:textId="77777777" w:rsidTr="00654B17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3EAF59" w14:textId="77777777" w:rsidR="00BF021C" w:rsidRDefault="00654B17" w:rsidP="005530EE">
            <w:pPr>
              <w:pStyle w:val="TabelleKopflinks"/>
              <w:spacing w:line="240" w:lineRule="exact"/>
            </w:pPr>
            <w:r w:rsidRPr="00B14D87">
              <w:t>Teilsysteme des Kühlsystems identifizier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D9C57E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7A5CA6" w14:textId="77777777" w:rsidR="00BF021C" w:rsidRDefault="00844B50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</w:p>
          <w:p w14:paraId="7841191A" w14:textId="77777777" w:rsidR="00BF021C" w:rsidRDefault="00DF2175" w:rsidP="00BF021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R</w:t>
            </w:r>
            <w:r w:rsidR="00844B50">
              <w:rPr>
                <w:lang w:val="en-GB" w:eastAsia="en-US"/>
              </w:rPr>
              <w:t>03.04</w:t>
            </w:r>
            <w:r w:rsidR="00DA68DC">
              <w:rPr>
                <w:lang w:val="en-GB" w:eastAsia="en-US"/>
              </w:rPr>
              <w:t>.01.01</w:t>
            </w:r>
          </w:p>
        </w:tc>
      </w:tr>
      <w:tr w:rsidR="00BF021C" w14:paraId="666252D5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D7F4" w14:textId="69365DBE" w:rsidR="00BF021C" w:rsidRDefault="00EE6CED" w:rsidP="00BF021C">
            <w:pPr>
              <w:pStyle w:val="Tabelle6pt"/>
            </w:pPr>
            <w:r w:rsidRPr="00EE6CED">
              <w:drawing>
                <wp:anchor distT="0" distB="0" distL="114300" distR="114300" simplePos="0" relativeHeight="251659264" behindDoc="1" locked="0" layoutInCell="1" allowOverlap="1" wp14:anchorId="24AE299B" wp14:editId="2A854481">
                  <wp:simplePos x="0" y="0"/>
                  <wp:positionH relativeFrom="column">
                    <wp:posOffset>3695700</wp:posOffset>
                  </wp:positionH>
                  <wp:positionV relativeFrom="paragraph">
                    <wp:posOffset>657225</wp:posOffset>
                  </wp:positionV>
                  <wp:extent cx="374015" cy="411480"/>
                  <wp:effectExtent l="0" t="0" r="6985" b="7620"/>
                  <wp:wrapTight wrapText="bothSides">
                    <wp:wrapPolygon edited="0">
                      <wp:start x="5501" y="0"/>
                      <wp:lineTo x="3301" y="3000"/>
                      <wp:lineTo x="0" y="17000"/>
                      <wp:lineTo x="0" y="21000"/>
                      <wp:lineTo x="20903" y="21000"/>
                      <wp:lineTo x="20903" y="17000"/>
                      <wp:lineTo x="17603" y="3000"/>
                      <wp:lineTo x="15402" y="0"/>
                      <wp:lineTo x="5501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CED">
              <w:drawing>
                <wp:anchor distT="0" distB="0" distL="114300" distR="114300" simplePos="0" relativeHeight="251660288" behindDoc="1" locked="0" layoutInCell="1" allowOverlap="1" wp14:anchorId="45942D3E" wp14:editId="2272D5EA">
                  <wp:simplePos x="0" y="0"/>
                  <wp:positionH relativeFrom="column">
                    <wp:posOffset>4197985</wp:posOffset>
                  </wp:positionH>
                  <wp:positionV relativeFrom="paragraph">
                    <wp:posOffset>73025</wp:posOffset>
                  </wp:positionV>
                  <wp:extent cx="359410" cy="340995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iveau 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CED">
              <w:drawing>
                <wp:anchor distT="0" distB="0" distL="114300" distR="114300" simplePos="0" relativeHeight="251661312" behindDoc="1" locked="0" layoutInCell="1" allowOverlap="1" wp14:anchorId="53FFF69D" wp14:editId="2C6B10DE">
                  <wp:simplePos x="0" y="0"/>
                  <wp:positionH relativeFrom="column">
                    <wp:posOffset>4191635</wp:posOffset>
                  </wp:positionH>
                  <wp:positionV relativeFrom="paragraph">
                    <wp:posOffset>382270</wp:posOffset>
                  </wp:positionV>
                  <wp:extent cx="359410" cy="340995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iveau 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CED">
              <w:drawing>
                <wp:anchor distT="0" distB="0" distL="114300" distR="114300" simplePos="0" relativeHeight="251662336" behindDoc="1" locked="0" layoutInCell="1" allowOverlap="1" wp14:anchorId="54B9E35B" wp14:editId="01F19844">
                  <wp:simplePos x="0" y="0"/>
                  <wp:positionH relativeFrom="column">
                    <wp:posOffset>4187825</wp:posOffset>
                  </wp:positionH>
                  <wp:positionV relativeFrom="paragraph">
                    <wp:posOffset>725170</wp:posOffset>
                  </wp:positionV>
                  <wp:extent cx="359410" cy="340995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iveau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21C">
              <w:t>Teilkompetenz:</w:t>
            </w:r>
          </w:p>
          <w:p w14:paraId="03E05F1F" w14:textId="582A38E6" w:rsidR="00654B17" w:rsidRDefault="00654B17" w:rsidP="00EE6CED">
            <w:pPr>
              <w:pStyle w:val="Kopf8ptafz"/>
            </w:pPr>
            <w:r>
              <w:t>Ich kann das hydraulische Kühlsystem auf einer vereinfachten Darstellung erkennen</w:t>
            </w:r>
            <w:r w:rsidR="000511F8">
              <w:t>.</w:t>
            </w:r>
          </w:p>
          <w:p w14:paraId="51ADD392" w14:textId="47F26DB0" w:rsidR="00654B17" w:rsidRDefault="00654B17" w:rsidP="000511F8">
            <w:pPr>
              <w:pStyle w:val="Kopf8ptafz"/>
              <w:ind w:left="227" w:hanging="170"/>
            </w:pPr>
            <w:r>
              <w:t>Ich kann die Teilbereiche des Kühlsystems nennen</w:t>
            </w:r>
            <w:r w:rsidR="000511F8">
              <w:t>.</w:t>
            </w:r>
          </w:p>
          <w:p w14:paraId="149A616E" w14:textId="4CE3AD4A" w:rsidR="00654B17" w:rsidRDefault="00654B17" w:rsidP="000511F8">
            <w:pPr>
              <w:pStyle w:val="Kopf8ptafz"/>
              <w:ind w:left="227" w:hanging="170"/>
            </w:pPr>
            <w:r>
              <w:t>Ich kann die Teilbereiche des Kühlsystems einer Abbildung zuordnen</w:t>
            </w:r>
            <w:r w:rsidR="000511F8">
              <w:t>.</w:t>
            </w:r>
          </w:p>
          <w:p w14:paraId="01988731" w14:textId="32A4B7AC" w:rsidR="00654B17" w:rsidRPr="000511F8" w:rsidRDefault="00654B17" w:rsidP="000511F8">
            <w:pPr>
              <w:pStyle w:val="Kopf8ptafz"/>
              <w:ind w:left="227" w:hanging="170"/>
            </w:pPr>
            <w:r>
              <w:t>Ich kan</w:t>
            </w:r>
            <w:r w:rsidR="000511F8">
              <w:t xml:space="preserve">n die Aufgaben der </w:t>
            </w:r>
            <w:r w:rsidR="000511F8" w:rsidRPr="000511F8">
              <w:t>Teilbereiche</w:t>
            </w:r>
            <w:r w:rsidRPr="000511F8">
              <w:t xml:space="preserve"> zuordnen</w:t>
            </w:r>
            <w:r w:rsidR="000511F8" w:rsidRPr="000511F8">
              <w:t>.</w:t>
            </w:r>
          </w:p>
          <w:p w14:paraId="53870830" w14:textId="341B4435" w:rsidR="00654B17" w:rsidRPr="000511F8" w:rsidRDefault="00654B17" w:rsidP="000511F8">
            <w:pPr>
              <w:pStyle w:val="Kopf8ptafz"/>
              <w:ind w:left="227" w:hanging="170"/>
            </w:pPr>
            <w:r w:rsidRPr="000511F8">
              <w:t>Ich kan</w:t>
            </w:r>
            <w:r w:rsidR="000511F8" w:rsidRPr="000511F8">
              <w:t>n die Aufgaben der Teilbereiche</w:t>
            </w:r>
            <w:r w:rsidRPr="000511F8">
              <w:t xml:space="preserve"> wiedergeben</w:t>
            </w:r>
            <w:r w:rsidR="000511F8" w:rsidRPr="000511F8">
              <w:t>.</w:t>
            </w:r>
          </w:p>
          <w:p w14:paraId="7E520BC7" w14:textId="76904A1E" w:rsidR="00654B17" w:rsidRDefault="00654B17" w:rsidP="000511F8">
            <w:pPr>
              <w:pStyle w:val="Kopf8ptafz"/>
              <w:ind w:left="227" w:hanging="170"/>
              <w:rPr>
                <w:rFonts w:eastAsia="Times New Roman" w:cs="Times New Roman"/>
                <w:i/>
                <w:color w:val="000000"/>
                <w:lang w:eastAsia="de-DE"/>
              </w:rPr>
            </w:pPr>
            <w:r w:rsidRPr="00453EC1">
              <w:rPr>
                <w:rFonts w:eastAsia="Times New Roman" w:cs="Times New Roman"/>
                <w:i/>
                <w:color w:val="000000"/>
                <w:lang w:eastAsia="de-DE"/>
              </w:rPr>
              <w:t>Ich kan</w:t>
            </w:r>
            <w:r>
              <w:rPr>
                <w:rFonts w:eastAsia="Times New Roman" w:cs="Times New Roman"/>
                <w:i/>
                <w:color w:val="000000"/>
                <w:lang w:eastAsia="de-DE"/>
              </w:rPr>
              <w:t>n die Hilfestellung der Lernsoftware (App) annehmen</w:t>
            </w:r>
            <w:r w:rsidR="000511F8">
              <w:rPr>
                <w:rFonts w:eastAsia="Times New Roman" w:cs="Times New Roman"/>
                <w:i/>
                <w:color w:val="000000"/>
                <w:lang w:eastAsia="de-DE"/>
              </w:rPr>
              <w:t>.</w:t>
            </w:r>
          </w:p>
          <w:p w14:paraId="2C9ABDA4" w14:textId="77777777" w:rsidR="00654B17" w:rsidRDefault="00654B17" w:rsidP="000511F8">
            <w:pPr>
              <w:pStyle w:val="Kopf8ptafz"/>
              <w:ind w:left="227" w:hanging="170"/>
              <w:rPr>
                <w:rFonts w:eastAsia="Times New Roman" w:cs="Times New Roman"/>
                <w:i/>
                <w:color w:val="000000"/>
                <w:lang w:eastAsia="de-DE"/>
              </w:rPr>
            </w:pPr>
            <w:r>
              <w:rPr>
                <w:rFonts w:eastAsia="Times New Roman" w:cs="Times New Roman"/>
                <w:i/>
                <w:color w:val="000000"/>
                <w:lang w:eastAsia="de-DE"/>
              </w:rPr>
              <w:t>Ich kann den Arbeitsauftrag erfassen und umsetzen</w:t>
            </w:r>
            <w:r w:rsidR="000511F8">
              <w:rPr>
                <w:rFonts w:eastAsia="Times New Roman" w:cs="Times New Roman"/>
                <w:i/>
                <w:color w:val="000000"/>
                <w:lang w:eastAsia="de-DE"/>
              </w:rPr>
              <w:t>.</w:t>
            </w:r>
          </w:p>
          <w:p w14:paraId="476A093B" w14:textId="77777777" w:rsidR="00BF021C" w:rsidRDefault="00654B17" w:rsidP="000511F8">
            <w:pPr>
              <w:pStyle w:val="Kopf8ptafz"/>
              <w:ind w:left="227" w:hanging="170"/>
            </w:pPr>
            <w:r>
              <w:rPr>
                <w:rFonts w:eastAsia="Times New Roman" w:cs="Times New Roman"/>
                <w:i/>
                <w:color w:val="000000"/>
                <w:lang w:eastAsia="de-DE"/>
              </w:rPr>
              <w:t>Ich kann Inhalte erfassen, strukturieren und dokumentieren</w:t>
            </w:r>
            <w:r w:rsidR="000511F8">
              <w:rPr>
                <w:rFonts w:eastAsia="Times New Roman" w:cs="Times New Roman"/>
                <w:i/>
                <w:color w:val="000000"/>
                <w:lang w:eastAsia="de-DE"/>
              </w:rPr>
              <w:t>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0EF4E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1941981D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195921" w14:textId="77777777" w:rsidR="00BF021C" w:rsidRDefault="00BF021C" w:rsidP="00EE6CED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  <w:p w14:paraId="567D2001" w14:textId="77777777" w:rsidR="00FE19CC" w:rsidRDefault="00FE19CC" w:rsidP="00EE6CED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4</w:t>
                  </w:r>
                </w:p>
              </w:tc>
            </w:tr>
            <w:tr w:rsidR="00BF021C" w14:paraId="304826B8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754A89" w14:textId="77777777" w:rsidR="00BF021C" w:rsidRDefault="00BF021C" w:rsidP="00EE6CED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  <w:p w14:paraId="22B90D83" w14:textId="77777777" w:rsidR="00FE19CC" w:rsidRDefault="00FE19CC" w:rsidP="00EE6CED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1</w:t>
                  </w:r>
                </w:p>
              </w:tc>
            </w:tr>
            <w:tr w:rsidR="00BF021C" w14:paraId="33A8DCA5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B02294C" w14:textId="77777777" w:rsidR="00BF021C" w:rsidRDefault="00BF021C" w:rsidP="00EE6CED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  <w:p w14:paraId="7CF73B3F" w14:textId="77777777" w:rsidR="00FE19CC" w:rsidRDefault="00FE19CC" w:rsidP="00EE6CED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1</w:t>
                  </w:r>
                </w:p>
              </w:tc>
            </w:tr>
          </w:tbl>
          <w:p w14:paraId="70256A0C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46"/>
        <w:gridCol w:w="2041"/>
        <w:gridCol w:w="4347"/>
      </w:tblGrid>
      <w:tr w:rsidR="000511F8" w:rsidRPr="0008746A" w14:paraId="2D55C7DC" w14:textId="77777777" w:rsidTr="000511F8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FA5BC" w14:textId="007B220F" w:rsidR="000511F8" w:rsidRPr="0008746A" w:rsidRDefault="000511F8" w:rsidP="003500B9">
            <w:pPr>
              <w:rPr>
                <w:sz w:val="22"/>
                <w:szCs w:val="22"/>
              </w:rPr>
            </w:pPr>
          </w:p>
        </w:tc>
      </w:tr>
      <w:tr w:rsidR="000511F8" w:rsidRPr="0008746A" w14:paraId="2856845A" w14:textId="77777777" w:rsidTr="000511F8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0FCFE" w14:textId="77777777" w:rsidR="000511F8" w:rsidRPr="0008746A" w:rsidRDefault="000511F8" w:rsidP="005C120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06B011" wp14:editId="28659BEA">
                  <wp:extent cx="2702061" cy="1292226"/>
                  <wp:effectExtent l="0" t="0" r="3175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389" cy="1305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1F8" w:rsidRPr="0008746A" w14:paraId="5FD049DE" w14:textId="77777777" w:rsidTr="000511F8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02FA3" w14:textId="77777777" w:rsidR="000511F8" w:rsidRPr="0008746A" w:rsidRDefault="000511F8" w:rsidP="005C120F">
            <w:pPr>
              <w:rPr>
                <w:sz w:val="22"/>
                <w:szCs w:val="22"/>
              </w:rPr>
            </w:pPr>
          </w:p>
        </w:tc>
      </w:tr>
      <w:tr w:rsidR="000511F8" w:rsidRPr="0008746A" w14:paraId="4DF03F7B" w14:textId="77777777" w:rsidTr="000511F8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EB8B1" w14:textId="77777777" w:rsidR="000511F8" w:rsidRPr="005133BC" w:rsidRDefault="000511F8" w:rsidP="005C120F">
            <w:r>
              <w:t>Benennen Sie die Teilsysteme und die Aufgaben der Teilsysteme des Kühlsystems mit Hilfe der App.</w:t>
            </w:r>
          </w:p>
        </w:tc>
      </w:tr>
      <w:tr w:rsidR="000511F8" w:rsidRPr="0008746A" w14:paraId="2EB3BE6D" w14:textId="77777777" w:rsidTr="000511F8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04214" w14:textId="77777777" w:rsidR="000511F8" w:rsidRDefault="000511F8" w:rsidP="005C120F"/>
        </w:tc>
      </w:tr>
      <w:tr w:rsidR="000511F8" w14:paraId="6E8B52E5" w14:textId="77777777" w:rsidTr="000511F8">
        <w:tc>
          <w:tcPr>
            <w:tcW w:w="3246" w:type="dxa"/>
            <w:tcBorders>
              <w:top w:val="single" w:sz="4" w:space="0" w:color="auto"/>
            </w:tcBorders>
          </w:tcPr>
          <w:p w14:paraId="409D282D" w14:textId="77777777" w:rsidR="000511F8" w:rsidRPr="00815CE4" w:rsidRDefault="000511F8" w:rsidP="005C120F">
            <w:pPr>
              <w:jc w:val="center"/>
              <w:rPr>
                <w:b/>
                <w:bCs/>
              </w:rPr>
            </w:pPr>
            <w:r w:rsidRPr="00815CE4">
              <w:rPr>
                <w:b/>
                <w:bCs/>
              </w:rPr>
              <w:t>Bild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681B123F" w14:textId="77777777" w:rsidR="000511F8" w:rsidRPr="00815CE4" w:rsidRDefault="000511F8" w:rsidP="005C120F">
            <w:pPr>
              <w:jc w:val="center"/>
              <w:rPr>
                <w:b/>
                <w:bCs/>
              </w:rPr>
            </w:pPr>
            <w:r w:rsidRPr="00815CE4">
              <w:rPr>
                <w:b/>
                <w:bCs/>
              </w:rPr>
              <w:t>Bezeichnung</w:t>
            </w:r>
          </w:p>
        </w:tc>
        <w:tc>
          <w:tcPr>
            <w:tcW w:w="4347" w:type="dxa"/>
            <w:tcBorders>
              <w:top w:val="single" w:sz="4" w:space="0" w:color="auto"/>
            </w:tcBorders>
          </w:tcPr>
          <w:p w14:paraId="7197FB29" w14:textId="77777777" w:rsidR="000511F8" w:rsidRPr="00815CE4" w:rsidRDefault="000511F8" w:rsidP="005C120F">
            <w:pPr>
              <w:jc w:val="center"/>
              <w:rPr>
                <w:b/>
                <w:bCs/>
              </w:rPr>
            </w:pPr>
            <w:r w:rsidRPr="00815CE4">
              <w:rPr>
                <w:b/>
                <w:bCs/>
              </w:rPr>
              <w:t>Aufgabe</w:t>
            </w:r>
          </w:p>
        </w:tc>
      </w:tr>
      <w:tr w:rsidR="000511F8" w14:paraId="79E88F1B" w14:textId="77777777" w:rsidTr="000511F8">
        <w:tc>
          <w:tcPr>
            <w:tcW w:w="3246" w:type="dxa"/>
          </w:tcPr>
          <w:p w14:paraId="71F816E5" w14:textId="77777777" w:rsidR="000511F8" w:rsidRDefault="000511F8" w:rsidP="005C12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BD4BD8" wp14:editId="3B135A50">
                  <wp:extent cx="1607984" cy="8382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023" cy="847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55934B32" w14:textId="77777777" w:rsidR="000511F8" w:rsidRPr="004B60B1" w:rsidRDefault="000511F8" w:rsidP="005C120F">
            <w:pPr>
              <w:rPr>
                <w:color w:val="FF0000"/>
                <w:sz w:val="28"/>
                <w:szCs w:val="28"/>
              </w:rPr>
            </w:pPr>
            <w:r w:rsidRPr="004B60B1">
              <w:rPr>
                <w:color w:val="FF0000"/>
                <w:sz w:val="28"/>
                <w:szCs w:val="28"/>
              </w:rPr>
              <w:t>hydraulisches Kühlsystem</w:t>
            </w:r>
          </w:p>
        </w:tc>
        <w:tc>
          <w:tcPr>
            <w:tcW w:w="4347" w:type="dxa"/>
            <w:vAlign w:val="center"/>
          </w:tcPr>
          <w:p w14:paraId="0EB8AEAF" w14:textId="77777777" w:rsidR="000511F8" w:rsidRDefault="000511F8" w:rsidP="005C120F">
            <w:pPr>
              <w:rPr>
                <w:color w:val="FF0000"/>
                <w:sz w:val="28"/>
                <w:szCs w:val="28"/>
              </w:rPr>
            </w:pPr>
            <w:r w:rsidRPr="004B60B1">
              <w:rPr>
                <w:color w:val="FF0000"/>
                <w:sz w:val="28"/>
                <w:szCs w:val="28"/>
              </w:rPr>
              <w:t>Nimmt die Wärme vom Motor auf und gibt überschüssige Wärme über den Kühler an die Umgebungsluft ab.</w:t>
            </w:r>
          </w:p>
          <w:p w14:paraId="5E122A2B" w14:textId="77777777" w:rsidR="000511F8" w:rsidRPr="004B60B1" w:rsidRDefault="000511F8" w:rsidP="005C120F">
            <w:pPr>
              <w:rPr>
                <w:color w:val="FF0000"/>
                <w:sz w:val="28"/>
                <w:szCs w:val="28"/>
              </w:rPr>
            </w:pPr>
          </w:p>
        </w:tc>
      </w:tr>
      <w:tr w:rsidR="000511F8" w14:paraId="43ACC827" w14:textId="77777777" w:rsidTr="000511F8">
        <w:tc>
          <w:tcPr>
            <w:tcW w:w="3246" w:type="dxa"/>
          </w:tcPr>
          <w:p w14:paraId="69C6F6B1" w14:textId="77777777" w:rsidR="000511F8" w:rsidRDefault="000511F8" w:rsidP="005C12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7C756B" wp14:editId="71B17936">
                  <wp:extent cx="945162" cy="1097280"/>
                  <wp:effectExtent l="0" t="0" r="7620" b="7620"/>
                  <wp:docPr id="47" name="Grafik 47" descr="Ein Bild, das Pfei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 descr="Ein Bild, das Pfeil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431" cy="111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10F2D61F" w14:textId="77777777" w:rsidR="000511F8" w:rsidRPr="004B60B1" w:rsidRDefault="000511F8" w:rsidP="005C120F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4B60B1">
              <w:rPr>
                <w:color w:val="FF0000"/>
                <w:sz w:val="28"/>
                <w:szCs w:val="28"/>
              </w:rPr>
              <w:t>Lüfterschaltung</w:t>
            </w:r>
            <w:proofErr w:type="spellEnd"/>
          </w:p>
        </w:tc>
        <w:tc>
          <w:tcPr>
            <w:tcW w:w="4347" w:type="dxa"/>
            <w:vAlign w:val="center"/>
          </w:tcPr>
          <w:p w14:paraId="4F0D135D" w14:textId="77777777" w:rsidR="000511F8" w:rsidRPr="004B60B1" w:rsidRDefault="000511F8" w:rsidP="005C120F">
            <w:pPr>
              <w:rPr>
                <w:color w:val="FF0000"/>
                <w:sz w:val="28"/>
                <w:szCs w:val="28"/>
              </w:rPr>
            </w:pPr>
            <w:r w:rsidRPr="004B60B1">
              <w:rPr>
                <w:color w:val="FF0000"/>
                <w:sz w:val="28"/>
                <w:szCs w:val="28"/>
              </w:rPr>
              <w:t>Schaltet den Lüfter bei zu hoher Kühlflüssigkeitstemperatur am Kühlerausgang ein.</w:t>
            </w:r>
          </w:p>
        </w:tc>
      </w:tr>
      <w:tr w:rsidR="000511F8" w14:paraId="501F09C0" w14:textId="77777777" w:rsidTr="000511F8">
        <w:tc>
          <w:tcPr>
            <w:tcW w:w="3246" w:type="dxa"/>
          </w:tcPr>
          <w:p w14:paraId="56875330" w14:textId="77777777" w:rsidR="000511F8" w:rsidRDefault="000511F8" w:rsidP="005C12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8409D3" wp14:editId="2479AB36">
                  <wp:extent cx="663593" cy="967740"/>
                  <wp:effectExtent l="0" t="0" r="3175" b="381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4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694" cy="98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08F3C2B" w14:textId="77777777" w:rsidR="000511F8" w:rsidRPr="004B60B1" w:rsidRDefault="000511F8" w:rsidP="005C120F">
            <w:pPr>
              <w:rPr>
                <w:color w:val="FF0000"/>
                <w:sz w:val="28"/>
                <w:szCs w:val="28"/>
              </w:rPr>
            </w:pPr>
            <w:r w:rsidRPr="004B60B1">
              <w:rPr>
                <w:color w:val="FF0000"/>
                <w:sz w:val="28"/>
                <w:szCs w:val="28"/>
              </w:rPr>
              <w:t>Schaltung der Temperaturerfassung und -anzeige</w:t>
            </w:r>
          </w:p>
        </w:tc>
        <w:tc>
          <w:tcPr>
            <w:tcW w:w="4347" w:type="dxa"/>
            <w:vAlign w:val="center"/>
          </w:tcPr>
          <w:p w14:paraId="32040E65" w14:textId="77777777" w:rsidR="000511F8" w:rsidRDefault="000511F8" w:rsidP="005C120F">
            <w:pPr>
              <w:rPr>
                <w:color w:val="FF0000"/>
                <w:sz w:val="28"/>
                <w:szCs w:val="28"/>
              </w:rPr>
            </w:pPr>
            <w:r w:rsidRPr="004B60B1">
              <w:rPr>
                <w:color w:val="FF0000"/>
                <w:sz w:val="28"/>
                <w:szCs w:val="28"/>
              </w:rPr>
              <w:t>Erfasst die Kühlflüssigkeits-temperatur am Motor, zeigt diese an und schaltet die Warnlampe bei zu hoher Kühlflüssigkeitstemperatur.</w:t>
            </w:r>
          </w:p>
          <w:p w14:paraId="60A90B30" w14:textId="77777777" w:rsidR="000511F8" w:rsidRPr="004B60B1" w:rsidRDefault="000511F8" w:rsidP="005C120F">
            <w:pPr>
              <w:rPr>
                <w:color w:val="FF0000"/>
                <w:sz w:val="28"/>
                <w:szCs w:val="28"/>
              </w:rPr>
            </w:pPr>
          </w:p>
        </w:tc>
      </w:tr>
      <w:tr w:rsidR="000511F8" w14:paraId="4486782C" w14:textId="77777777" w:rsidTr="000511F8">
        <w:tc>
          <w:tcPr>
            <w:tcW w:w="3246" w:type="dxa"/>
          </w:tcPr>
          <w:p w14:paraId="51C5F85F" w14:textId="77777777" w:rsidR="000511F8" w:rsidRDefault="000511F8" w:rsidP="005C12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A9FC00" wp14:editId="16356D7C">
                  <wp:extent cx="883920" cy="1473201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06" cy="148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2D62463" w14:textId="77777777" w:rsidR="000511F8" w:rsidRPr="004B60B1" w:rsidRDefault="000511F8" w:rsidP="005C120F">
            <w:pPr>
              <w:rPr>
                <w:color w:val="FF0000"/>
                <w:sz w:val="28"/>
                <w:szCs w:val="28"/>
              </w:rPr>
            </w:pPr>
            <w:r w:rsidRPr="004B60B1">
              <w:rPr>
                <w:color w:val="FF0000"/>
                <w:sz w:val="28"/>
                <w:szCs w:val="28"/>
              </w:rPr>
              <w:t>Innenraum-</w:t>
            </w:r>
            <w:r>
              <w:rPr>
                <w:color w:val="FF0000"/>
                <w:sz w:val="28"/>
                <w:szCs w:val="28"/>
              </w:rPr>
              <w:br/>
            </w:r>
            <w:proofErr w:type="spellStart"/>
            <w:r w:rsidRPr="004B60B1">
              <w:rPr>
                <w:color w:val="FF0000"/>
                <w:sz w:val="28"/>
                <w:szCs w:val="28"/>
              </w:rPr>
              <w:t>heizung</w:t>
            </w:r>
            <w:proofErr w:type="spellEnd"/>
          </w:p>
        </w:tc>
        <w:tc>
          <w:tcPr>
            <w:tcW w:w="4347" w:type="dxa"/>
            <w:vAlign w:val="center"/>
          </w:tcPr>
          <w:p w14:paraId="5C3EB591" w14:textId="77777777" w:rsidR="000511F8" w:rsidRDefault="000511F8" w:rsidP="005C120F">
            <w:pPr>
              <w:rPr>
                <w:color w:val="FF0000"/>
                <w:sz w:val="28"/>
                <w:szCs w:val="28"/>
              </w:rPr>
            </w:pPr>
            <w:r w:rsidRPr="004B60B1">
              <w:rPr>
                <w:color w:val="FF0000"/>
                <w:sz w:val="28"/>
                <w:szCs w:val="28"/>
              </w:rPr>
              <w:t>Heizt den Innenraum des Fahrzeuges durch Wärmeabgabe der Kühlflüssigkeit über den Wärmetauscher der Innenraumheizung an die Luft. Die aufgewärmte Luft wird in den Innenraum geleitet.</w:t>
            </w:r>
          </w:p>
          <w:p w14:paraId="6CC86014" w14:textId="77777777" w:rsidR="000511F8" w:rsidRDefault="000511F8" w:rsidP="005C120F">
            <w:pPr>
              <w:rPr>
                <w:color w:val="FF0000"/>
                <w:sz w:val="28"/>
                <w:szCs w:val="28"/>
              </w:rPr>
            </w:pPr>
          </w:p>
          <w:p w14:paraId="5E1AC863" w14:textId="77777777" w:rsidR="000511F8" w:rsidRPr="004B60B1" w:rsidRDefault="000511F8" w:rsidP="005C120F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75BD13A3" w14:textId="77777777" w:rsidR="00BF021C" w:rsidRDefault="00BF021C" w:rsidP="00BF021C">
      <w:pPr>
        <w:spacing w:line="240" w:lineRule="exact"/>
        <w:rPr>
          <w:lang w:eastAsia="de-DE"/>
        </w:rPr>
      </w:pPr>
    </w:p>
    <w:sectPr w:rsidR="00BF021C" w:rsidSect="00654B17">
      <w:headerReference w:type="default" r:id="rId17"/>
      <w:footerReference w:type="default" r:id="rId18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C981" w14:textId="77777777" w:rsidR="005D5BAC" w:rsidRDefault="005D5BAC" w:rsidP="001E03DE">
      <w:r>
        <w:separator/>
      </w:r>
    </w:p>
  </w:endnote>
  <w:endnote w:type="continuationSeparator" w:id="0">
    <w:p w14:paraId="697DC732" w14:textId="77777777" w:rsidR="005D5BAC" w:rsidRDefault="005D5B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400F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5ED97" w14:textId="77777777" w:rsidR="005D5BAC" w:rsidRDefault="005D5BAC" w:rsidP="001E03DE">
      <w:r>
        <w:separator/>
      </w:r>
    </w:p>
  </w:footnote>
  <w:footnote w:type="continuationSeparator" w:id="0">
    <w:p w14:paraId="5165257B" w14:textId="77777777" w:rsidR="005D5BAC" w:rsidRDefault="005D5BA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3A9D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FEF63A" wp14:editId="1538B36A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7A0A8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9FEF63A" id="Gruppieren 457" o:spid="_x0000_s102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14:paraId="3B47A0A8" w14:textId="77777777"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">
                <v:imagedata r:id="rId2" o:title="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8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6"/>
  </w:num>
  <w:num w:numId="5">
    <w:abstractNumId w:val="11"/>
  </w:num>
  <w:num w:numId="6">
    <w:abstractNumId w:val="18"/>
  </w:num>
  <w:num w:numId="7">
    <w:abstractNumId w:val="15"/>
  </w:num>
  <w:num w:numId="8">
    <w:abstractNumId w:val="1"/>
  </w:num>
  <w:num w:numId="9">
    <w:abstractNumId w:val="7"/>
  </w:num>
  <w:num w:numId="10">
    <w:abstractNumId w:val="5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AC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11F8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427C3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3079A7"/>
    <w:rsid w:val="0032000F"/>
    <w:rsid w:val="00327008"/>
    <w:rsid w:val="00327A81"/>
    <w:rsid w:val="00334277"/>
    <w:rsid w:val="003346C3"/>
    <w:rsid w:val="003421A1"/>
    <w:rsid w:val="003457A0"/>
    <w:rsid w:val="003500B9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345D"/>
    <w:rsid w:val="0043494C"/>
    <w:rsid w:val="00444F9C"/>
    <w:rsid w:val="0044650F"/>
    <w:rsid w:val="004524BD"/>
    <w:rsid w:val="004529FA"/>
    <w:rsid w:val="00453EC1"/>
    <w:rsid w:val="00472595"/>
    <w:rsid w:val="0047779F"/>
    <w:rsid w:val="00486468"/>
    <w:rsid w:val="00493E75"/>
    <w:rsid w:val="004A009B"/>
    <w:rsid w:val="004A0ACB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D5BAC"/>
    <w:rsid w:val="005E4A43"/>
    <w:rsid w:val="0061505A"/>
    <w:rsid w:val="00616040"/>
    <w:rsid w:val="00624F16"/>
    <w:rsid w:val="006308C3"/>
    <w:rsid w:val="00635328"/>
    <w:rsid w:val="00654B17"/>
    <w:rsid w:val="00665E61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2924"/>
    <w:rsid w:val="00715FF1"/>
    <w:rsid w:val="0072380A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55F7"/>
    <w:rsid w:val="007E1441"/>
    <w:rsid w:val="007E5B6A"/>
    <w:rsid w:val="007F67D3"/>
    <w:rsid w:val="007F6EF9"/>
    <w:rsid w:val="007F7024"/>
    <w:rsid w:val="0082120F"/>
    <w:rsid w:val="00822445"/>
    <w:rsid w:val="00825057"/>
    <w:rsid w:val="00832068"/>
    <w:rsid w:val="00832BFD"/>
    <w:rsid w:val="00840DEE"/>
    <w:rsid w:val="00844B50"/>
    <w:rsid w:val="00850A64"/>
    <w:rsid w:val="00862CBB"/>
    <w:rsid w:val="00873419"/>
    <w:rsid w:val="00874A59"/>
    <w:rsid w:val="00877B0B"/>
    <w:rsid w:val="008955B4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D3746"/>
    <w:rsid w:val="00AE418B"/>
    <w:rsid w:val="00AE47FF"/>
    <w:rsid w:val="00AE53C5"/>
    <w:rsid w:val="00AF11A2"/>
    <w:rsid w:val="00AF1CFF"/>
    <w:rsid w:val="00AF5B64"/>
    <w:rsid w:val="00B139F3"/>
    <w:rsid w:val="00B2315B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4334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701E5"/>
    <w:rsid w:val="00C83212"/>
    <w:rsid w:val="00CA0F95"/>
    <w:rsid w:val="00CB0197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175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E6CED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C236C"/>
    <w:rsid w:val="00FD6985"/>
    <w:rsid w:val="00FE1190"/>
    <w:rsid w:val="00FE19CC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3E1583"/>
  <w15:docId w15:val="{328B77F4-ED5D-4DAF-905B-20C7941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3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AUH\Downloads\20201015_Formatvorlage_Mantelbogen_Lernthemen_Lernschritt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F527-7726-44B7-8916-D5CFC74B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 (3).dotx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AUH</dc:creator>
  <cp:lastModifiedBy>L_AUH</cp:lastModifiedBy>
  <cp:revision>7</cp:revision>
  <cp:lastPrinted>2017-11-27T12:48:00Z</cp:lastPrinted>
  <dcterms:created xsi:type="dcterms:W3CDTF">2020-11-23T10:38:00Z</dcterms:created>
  <dcterms:modified xsi:type="dcterms:W3CDTF">2020-12-22T04:41:00Z</dcterms:modified>
</cp:coreProperties>
</file>